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DDAE" w14:textId="1078D294" w:rsidR="00123F9E" w:rsidRPr="004E5717" w:rsidRDefault="00B76E29" w:rsidP="004E5717">
      <w:pPr>
        <w:jc w:val="center"/>
        <w:rPr>
          <w:sz w:val="32"/>
          <w:szCs w:val="24"/>
        </w:rPr>
      </w:pPr>
      <w:r w:rsidRPr="004E5717">
        <w:rPr>
          <w:sz w:val="32"/>
          <w:szCs w:val="24"/>
        </w:rPr>
        <w:t>Документация к графическому редактору</w:t>
      </w:r>
    </w:p>
    <w:p w14:paraId="73AA1FB8" w14:textId="77777777" w:rsidR="00B76E29" w:rsidRDefault="00B76E29"/>
    <w:p w14:paraId="07A08CDE" w14:textId="77777777" w:rsidR="00B76E29" w:rsidRDefault="00B76E29"/>
    <w:p w14:paraId="47323375" w14:textId="77777777" w:rsidR="00B76E29" w:rsidRDefault="00B76E29"/>
    <w:p w14:paraId="7D97E5EB" w14:textId="77777777" w:rsidR="00B76E29" w:rsidRDefault="00B76E29"/>
    <w:p w14:paraId="3E10AD91" w14:textId="77777777" w:rsidR="00B76E29" w:rsidRDefault="00B76E29"/>
    <w:p w14:paraId="337F74E6" w14:textId="77777777" w:rsidR="00B76E29" w:rsidRDefault="00B76E29"/>
    <w:p w14:paraId="11E67973" w14:textId="77777777" w:rsidR="00B76E29" w:rsidRDefault="00B76E29"/>
    <w:p w14:paraId="627E0600" w14:textId="77777777" w:rsidR="00B76E29" w:rsidRDefault="00B76E29"/>
    <w:p w14:paraId="31D5E49D" w14:textId="77777777" w:rsidR="00B76E29" w:rsidRDefault="00B76E29"/>
    <w:p w14:paraId="01628426" w14:textId="77777777" w:rsidR="00B76E29" w:rsidRDefault="00B76E29"/>
    <w:p w14:paraId="7A7DA639" w14:textId="77777777" w:rsidR="00B76E29" w:rsidRDefault="00B76E29"/>
    <w:p w14:paraId="6BB4B6D8" w14:textId="77777777" w:rsidR="00B76E29" w:rsidRDefault="00B76E29"/>
    <w:p w14:paraId="79F0DA29" w14:textId="77777777" w:rsidR="00B76E29" w:rsidRDefault="00B76E29"/>
    <w:p w14:paraId="7AB8EC9F" w14:textId="77777777" w:rsidR="00B76E29" w:rsidRDefault="00B76E29"/>
    <w:p w14:paraId="619D07B8" w14:textId="77777777" w:rsidR="00B76E29" w:rsidRDefault="00B76E29"/>
    <w:p w14:paraId="45B55657" w14:textId="77777777" w:rsidR="00B76E29" w:rsidRDefault="00B76E29"/>
    <w:p w14:paraId="0FCB52F6" w14:textId="77777777" w:rsidR="00B76E29" w:rsidRDefault="00B76E29"/>
    <w:p w14:paraId="09B2EB83" w14:textId="77777777" w:rsidR="00B76E29" w:rsidRDefault="00B76E29"/>
    <w:p w14:paraId="4D7C954D" w14:textId="77777777" w:rsidR="00B76E29" w:rsidRDefault="00B76E29"/>
    <w:p w14:paraId="10D06B9B" w14:textId="77777777" w:rsidR="00B76E29" w:rsidRDefault="00B76E29"/>
    <w:p w14:paraId="32797EAB" w14:textId="77777777" w:rsidR="00B76E29" w:rsidRDefault="00B76E29"/>
    <w:p w14:paraId="0315B758" w14:textId="77777777" w:rsidR="00B76E29" w:rsidRDefault="00B76E29"/>
    <w:p w14:paraId="4AA3B2F7" w14:textId="77777777" w:rsidR="00B76E29" w:rsidRDefault="00B76E29"/>
    <w:p w14:paraId="255DC4F5" w14:textId="77777777" w:rsidR="00B76E29" w:rsidRDefault="00B76E29"/>
    <w:p w14:paraId="1E276619" w14:textId="77777777" w:rsidR="00B76E29" w:rsidRDefault="00B76E29"/>
    <w:p w14:paraId="42B70C68" w14:textId="77777777" w:rsidR="00B76E29" w:rsidRDefault="00B76E29"/>
    <w:p w14:paraId="291C86B1" w14:textId="77777777" w:rsidR="00B76E29" w:rsidRDefault="00B76E29"/>
    <w:p w14:paraId="1CD17C58" w14:textId="77777777" w:rsidR="00B76E29" w:rsidRDefault="00B76E29"/>
    <w:p w14:paraId="1B3A57B0" w14:textId="77777777" w:rsidR="00B76E29" w:rsidRDefault="00B76E29"/>
    <w:p w14:paraId="238B4EC4" w14:textId="77777777" w:rsidR="00B76E29" w:rsidRDefault="00B76E29"/>
    <w:p w14:paraId="2C4DDEA9" w14:textId="77777777" w:rsidR="00B76E29" w:rsidRDefault="00B76E29"/>
    <w:p w14:paraId="05E8AD4F" w14:textId="77777777" w:rsidR="00B76E29" w:rsidRDefault="00B76E29"/>
    <w:p w14:paraId="133665CD" w14:textId="77777777" w:rsidR="00B76E29" w:rsidRDefault="00B76E29"/>
    <w:p w14:paraId="084FC339" w14:textId="77777777" w:rsidR="00B76E29" w:rsidRDefault="00B76E29"/>
    <w:p w14:paraId="02599DF0" w14:textId="77777777" w:rsidR="00B76E29" w:rsidRDefault="00B76E29"/>
    <w:p w14:paraId="56D16F66" w14:textId="77777777" w:rsidR="00B76E29" w:rsidRDefault="00B76E29"/>
    <w:p w14:paraId="3F93D8CC" w14:textId="77777777" w:rsidR="00B76E29" w:rsidRDefault="00B76E29"/>
    <w:p w14:paraId="26A4C499" w14:textId="77777777" w:rsidR="00B76E29" w:rsidRDefault="00B76E29"/>
    <w:p w14:paraId="79574DDA" w14:textId="77777777" w:rsidR="00B76E29" w:rsidRDefault="00B76E29"/>
    <w:p w14:paraId="6B4673BB" w14:textId="77777777" w:rsidR="00B76E29" w:rsidRDefault="00B76E29"/>
    <w:p w14:paraId="19E3ABBD" w14:textId="77777777" w:rsidR="00B76E29" w:rsidRDefault="00B76E29"/>
    <w:p w14:paraId="0EE3159F" w14:textId="77777777" w:rsidR="00B76E29" w:rsidRDefault="00B76E29"/>
    <w:p w14:paraId="666ACFBC" w14:textId="77777777" w:rsidR="00B76E29" w:rsidRDefault="00B76E29"/>
    <w:p w14:paraId="4727D2E5" w14:textId="1C7E94BC" w:rsidR="00B76E29" w:rsidRDefault="004E5717" w:rsidP="004E5717">
      <w:pPr>
        <w:jc w:val="center"/>
      </w:pPr>
      <w:r>
        <w:t>НГТУ, 2025</w:t>
      </w:r>
    </w:p>
    <w:sdt>
      <w:sdtPr>
        <w:rPr>
          <w:rFonts w:eastAsiaTheme="minorHAnsi" w:cs="Times New Roman"/>
          <w:b/>
          <w:caps/>
          <w:color w:val="auto"/>
          <w:kern w:val="0"/>
          <w:sz w:val="28"/>
          <w:szCs w:val="22"/>
          <w:lang w:eastAsia="en-US"/>
          <w14:ligatures w14:val="none"/>
        </w:rPr>
        <w:id w:val="639311717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285AD949" w14:textId="1285E1B4" w:rsidR="009226E2" w:rsidRPr="00F14537" w:rsidRDefault="009226E2" w:rsidP="009226E2">
          <w:pPr>
            <w:pStyle w:val="a8"/>
            <w:numPr>
              <w:ilvl w:val="0"/>
              <w:numId w:val="0"/>
            </w:numPr>
            <w:rPr>
              <w:rFonts w:cs="Times New Roman"/>
            </w:rPr>
          </w:pPr>
          <w:r w:rsidRPr="00F14537">
            <w:rPr>
              <w:rFonts w:cs="Times New Roman"/>
            </w:rPr>
            <w:t>Содержание</w:t>
          </w:r>
        </w:p>
        <w:p w14:paraId="6D2D3E17" w14:textId="539A5DEE" w:rsidR="00F14537" w:rsidRPr="00F14537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F14537">
            <w:rPr>
              <w:rFonts w:cs="Times New Roman"/>
            </w:rPr>
            <w:fldChar w:fldCharType="begin"/>
          </w:r>
          <w:r w:rsidRPr="00F14537">
            <w:rPr>
              <w:rFonts w:cs="Times New Roman"/>
            </w:rPr>
            <w:instrText xml:space="preserve"> TOC \o "1-3" \h \z \u </w:instrText>
          </w:r>
          <w:r w:rsidRPr="00F14537">
            <w:rPr>
              <w:rFonts w:cs="Times New Roman"/>
            </w:rPr>
            <w:fldChar w:fldCharType="separate"/>
          </w:r>
          <w:hyperlink w:anchor="_Toc193824109" w:history="1">
            <w:r w:rsidR="00F14537" w:rsidRPr="00F14537">
              <w:rPr>
                <w:rStyle w:val="af9"/>
                <w:rFonts w:cs="Times New Roman"/>
                <w:noProof/>
              </w:rPr>
              <w:t>1.</w:t>
            </w:r>
            <w:r w:rsidR="00F14537"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14537" w:rsidRPr="00F14537">
              <w:rPr>
                <w:rStyle w:val="af9"/>
                <w:rFonts w:cs="Times New Roman"/>
                <w:noProof/>
              </w:rPr>
              <w:t>Введение</w:t>
            </w:r>
            <w:r w:rsidR="00F14537" w:rsidRPr="00F14537">
              <w:rPr>
                <w:rFonts w:cs="Times New Roman"/>
                <w:noProof/>
                <w:webHidden/>
              </w:rPr>
              <w:tab/>
            </w:r>
            <w:r w:rsidR="00F14537" w:rsidRPr="00F14537">
              <w:rPr>
                <w:rFonts w:cs="Times New Roman"/>
                <w:noProof/>
                <w:webHidden/>
              </w:rPr>
              <w:fldChar w:fldCharType="begin"/>
            </w:r>
            <w:r w:rsidR="00F14537" w:rsidRPr="00F14537">
              <w:rPr>
                <w:rFonts w:cs="Times New Roman"/>
                <w:noProof/>
                <w:webHidden/>
              </w:rPr>
              <w:instrText xml:space="preserve"> PAGEREF _Toc193824109 \h </w:instrText>
            </w:r>
            <w:r w:rsidR="00F14537" w:rsidRPr="00F14537">
              <w:rPr>
                <w:rFonts w:cs="Times New Roman"/>
                <w:noProof/>
                <w:webHidden/>
              </w:rPr>
            </w:r>
            <w:r w:rsidR="00F14537" w:rsidRPr="00F14537">
              <w:rPr>
                <w:rFonts w:cs="Times New Roman"/>
                <w:noProof/>
                <w:webHidden/>
              </w:rPr>
              <w:fldChar w:fldCharType="separate"/>
            </w:r>
            <w:r w:rsidR="00F14537" w:rsidRPr="00F14537">
              <w:rPr>
                <w:rFonts w:cs="Times New Roman"/>
                <w:noProof/>
                <w:webHidden/>
              </w:rPr>
              <w:t>3</w:t>
            </w:r>
            <w:r w:rsidR="00F14537"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B3FCE6" w14:textId="12C530EE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0" w:history="1">
            <w:r w:rsidRPr="00F14537">
              <w:rPr>
                <w:rStyle w:val="af9"/>
                <w:rFonts w:cs="Times New Roman"/>
                <w:noProof/>
              </w:rPr>
              <w:t>2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Функциональные возможности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0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4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FA1032" w14:textId="4331D13B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1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1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оздание фигур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1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C25C2" w14:textId="1987196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2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2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Редактирование фигур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2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143EB" w14:textId="159C638A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3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3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тилизация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3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749F1" w14:textId="11362BF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4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4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охранение и загрузка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4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C6589" w14:textId="1FF03381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5" w:history="1">
            <w:r w:rsidRPr="00F14537">
              <w:rPr>
                <w:rStyle w:val="af9"/>
                <w:rFonts w:cs="Times New Roman"/>
                <w:noProof/>
              </w:rPr>
              <w:t>3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Архитектура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5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5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602172" w14:textId="17D8760A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6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3.1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хема архитектур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6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FE2BC" w14:textId="150AA90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7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3.2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Основные компонент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7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A3BB6" w14:textId="7E7FC7A3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8" w:history="1">
            <w:r w:rsidRPr="00F14537">
              <w:rPr>
                <w:rStyle w:val="af9"/>
                <w:rFonts w:cs="Times New Roman"/>
                <w:noProof/>
              </w:rPr>
              <w:t>4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Требования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8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6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3180DE" w14:textId="7E5968A8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9" w:history="1">
            <w:r w:rsidRPr="00F14537">
              <w:rPr>
                <w:rStyle w:val="af9"/>
                <w:rFonts w:cs="Times New Roman"/>
                <w:noProof/>
              </w:rPr>
              <w:t>5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Состав команды разработки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9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7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B6FFD3" w14:textId="5A29B6FD" w:rsidR="009226E2" w:rsidRDefault="009226E2" w:rsidP="009226E2">
          <w:pPr>
            <w:spacing w:after="160" w:line="256" w:lineRule="auto"/>
            <w:rPr>
              <w:bCs/>
            </w:rPr>
          </w:pPr>
          <w:r w:rsidRPr="00F14537">
            <w:rPr>
              <w:rFonts w:cs="Times New Roman"/>
              <w:b/>
              <w:bCs/>
            </w:rPr>
            <w:fldChar w:fldCharType="end"/>
          </w:r>
        </w:p>
      </w:sdtContent>
    </w:sdt>
    <w:p w14:paraId="6DE12322" w14:textId="1519095D" w:rsidR="009226E2" w:rsidRDefault="009226E2" w:rsidP="009F21D4">
      <w:pPr>
        <w:pStyle w:val="ab"/>
      </w:pPr>
    </w:p>
    <w:p w14:paraId="6BBB7E47" w14:textId="6413FD16" w:rsidR="00B76E29" w:rsidRDefault="00B76E29" w:rsidP="00B76E29">
      <w:pPr>
        <w:pStyle w:val="1"/>
      </w:pPr>
      <w:bookmarkStart w:id="0" w:name="_Toc193824109"/>
      <w:r>
        <w:lastRenderedPageBreak/>
        <w:t>Введение</w:t>
      </w:r>
      <w:bookmarkEnd w:id="0"/>
    </w:p>
    <w:p w14:paraId="34765B89" w14:textId="77777777" w:rsidR="00B76E29" w:rsidRPr="00B76E29" w:rsidRDefault="00B76E29" w:rsidP="00B76E29">
      <w:pPr>
        <w:pStyle w:val="ab"/>
      </w:pPr>
      <w:r w:rsidRPr="00B76E29">
        <w:t>Графический редактор — это приложение для создания и редактирования векторных фигур (линий, окружностей, треугольников, прямоугольников). Поддерживает:</w:t>
      </w:r>
    </w:p>
    <w:p w14:paraId="3BA26CDD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Рисование фигур в ручном и автоматическом режимах</w:t>
      </w:r>
    </w:p>
    <w:p w14:paraId="613728CF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Выделение, перемещение, масштабирование и поворот фигур</w:t>
      </w:r>
    </w:p>
    <w:p w14:paraId="1C2574D4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Копирование и вставку с сохранением стилей</w:t>
      </w:r>
    </w:p>
    <w:p w14:paraId="63FFA482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Сохранение и загрузку проектов</w:t>
      </w:r>
    </w:p>
    <w:p w14:paraId="36AB02D1" w14:textId="77777777" w:rsidR="00B76E29" w:rsidRDefault="00B76E29" w:rsidP="00B76E29">
      <w:pPr>
        <w:pStyle w:val="ab"/>
      </w:pPr>
    </w:p>
    <w:p w14:paraId="493FDC10" w14:textId="77777777" w:rsidR="00B76E29" w:rsidRDefault="00B76E29" w:rsidP="00B76E29">
      <w:pPr>
        <w:pStyle w:val="ab"/>
      </w:pPr>
    </w:p>
    <w:p w14:paraId="7F4EBAB3" w14:textId="77777777" w:rsidR="00B76E29" w:rsidRDefault="00B76E29" w:rsidP="00B76E29">
      <w:pPr>
        <w:pStyle w:val="ab"/>
      </w:pPr>
    </w:p>
    <w:p w14:paraId="3ABF68AA" w14:textId="77777777" w:rsidR="00B76E29" w:rsidRDefault="00B76E29" w:rsidP="00B76E29">
      <w:pPr>
        <w:pStyle w:val="ab"/>
      </w:pPr>
    </w:p>
    <w:p w14:paraId="319AA0EF" w14:textId="77777777" w:rsidR="00B76E29" w:rsidRDefault="00B76E29" w:rsidP="00B76E29">
      <w:pPr>
        <w:pStyle w:val="ab"/>
      </w:pPr>
    </w:p>
    <w:p w14:paraId="2F27927A" w14:textId="77777777" w:rsidR="00B76E29" w:rsidRDefault="00B76E29" w:rsidP="00B76E29">
      <w:pPr>
        <w:pStyle w:val="ab"/>
      </w:pPr>
    </w:p>
    <w:p w14:paraId="3A8FC903" w14:textId="77777777" w:rsidR="00B76E29" w:rsidRDefault="00B76E29" w:rsidP="00B76E29">
      <w:pPr>
        <w:pStyle w:val="ab"/>
      </w:pPr>
    </w:p>
    <w:p w14:paraId="02D03B0A" w14:textId="77777777" w:rsidR="00B76E29" w:rsidRDefault="00B76E29" w:rsidP="00B76E29">
      <w:pPr>
        <w:pStyle w:val="ab"/>
      </w:pPr>
    </w:p>
    <w:p w14:paraId="0273EB5B" w14:textId="77777777" w:rsidR="00B76E29" w:rsidRDefault="00B76E29" w:rsidP="00B76E29">
      <w:pPr>
        <w:pStyle w:val="ab"/>
      </w:pPr>
    </w:p>
    <w:p w14:paraId="34462F76" w14:textId="77777777" w:rsidR="00B76E29" w:rsidRDefault="00B76E29" w:rsidP="00B76E29">
      <w:pPr>
        <w:pStyle w:val="ab"/>
      </w:pPr>
    </w:p>
    <w:p w14:paraId="6604710D" w14:textId="77777777" w:rsidR="00B76E29" w:rsidRDefault="00B76E29" w:rsidP="00B76E29">
      <w:pPr>
        <w:pStyle w:val="ab"/>
      </w:pPr>
    </w:p>
    <w:p w14:paraId="53E1E1E5" w14:textId="77777777" w:rsidR="00B76E29" w:rsidRDefault="00B76E29" w:rsidP="00B76E29">
      <w:pPr>
        <w:pStyle w:val="ab"/>
      </w:pPr>
    </w:p>
    <w:p w14:paraId="7AE3C2BF" w14:textId="77777777" w:rsidR="00B76E29" w:rsidRDefault="00B76E29" w:rsidP="00B76E29">
      <w:pPr>
        <w:pStyle w:val="ab"/>
      </w:pPr>
    </w:p>
    <w:p w14:paraId="06E6D33F" w14:textId="77777777" w:rsidR="00B76E29" w:rsidRDefault="00B76E29" w:rsidP="00B76E29">
      <w:pPr>
        <w:pStyle w:val="ab"/>
      </w:pPr>
    </w:p>
    <w:p w14:paraId="7C91EB30" w14:textId="77777777" w:rsidR="00B76E29" w:rsidRDefault="00B76E29" w:rsidP="00B76E29">
      <w:pPr>
        <w:pStyle w:val="ab"/>
      </w:pPr>
    </w:p>
    <w:p w14:paraId="4E44DBBC" w14:textId="77777777" w:rsidR="00B76E29" w:rsidRDefault="00B76E29" w:rsidP="00B76E29">
      <w:pPr>
        <w:pStyle w:val="ab"/>
      </w:pPr>
    </w:p>
    <w:p w14:paraId="4225A8A6" w14:textId="77777777" w:rsidR="00B76E29" w:rsidRDefault="00B76E29" w:rsidP="00B76E29">
      <w:pPr>
        <w:pStyle w:val="ab"/>
      </w:pPr>
    </w:p>
    <w:p w14:paraId="26D92D28" w14:textId="77777777" w:rsidR="00B76E29" w:rsidRDefault="00B76E29" w:rsidP="00B76E29">
      <w:pPr>
        <w:pStyle w:val="ab"/>
      </w:pPr>
    </w:p>
    <w:p w14:paraId="25200DF0" w14:textId="77777777" w:rsidR="00B76E29" w:rsidRDefault="00B76E29" w:rsidP="00B76E29">
      <w:pPr>
        <w:pStyle w:val="ab"/>
      </w:pPr>
    </w:p>
    <w:p w14:paraId="3B14DCED" w14:textId="77777777" w:rsidR="00B76E29" w:rsidRDefault="00B76E29" w:rsidP="00B76E29">
      <w:pPr>
        <w:pStyle w:val="ab"/>
      </w:pPr>
    </w:p>
    <w:p w14:paraId="166BD8BA" w14:textId="77777777" w:rsidR="00B76E29" w:rsidRDefault="00B76E29" w:rsidP="00B76E29">
      <w:pPr>
        <w:pStyle w:val="ab"/>
      </w:pPr>
    </w:p>
    <w:p w14:paraId="197AB40E" w14:textId="4DE2AC24" w:rsidR="00B76E29" w:rsidRDefault="00B76E29" w:rsidP="00B76E29">
      <w:pPr>
        <w:pStyle w:val="1"/>
      </w:pPr>
      <w:bookmarkStart w:id="1" w:name="_Toc193824110"/>
      <w:r>
        <w:lastRenderedPageBreak/>
        <w:t>Функциональные возможности</w:t>
      </w:r>
      <w:bookmarkEnd w:id="1"/>
    </w:p>
    <w:p w14:paraId="7A19399E" w14:textId="26BF07D6" w:rsidR="00B76E29" w:rsidRDefault="00B76E29" w:rsidP="00FB29C8">
      <w:pPr>
        <w:pStyle w:val="2"/>
        <w:numPr>
          <w:ilvl w:val="0"/>
          <w:numId w:val="5"/>
        </w:numPr>
      </w:pPr>
      <w:bookmarkStart w:id="2" w:name="_Toc193824111"/>
      <w:r>
        <w:t>Создание фигуры</w:t>
      </w:r>
      <w:bookmarkEnd w:id="2"/>
    </w:p>
    <w:p w14:paraId="676B04D5" w14:textId="77777777" w:rsidR="00FB29C8" w:rsidRPr="00FB29C8" w:rsidRDefault="00FB29C8" w:rsidP="00FB29C8"/>
    <w:p w14:paraId="59E4C5A4" w14:textId="6EC47561" w:rsidR="00FB29C8" w:rsidRDefault="00FB29C8" w:rsidP="00FB29C8">
      <w:pPr>
        <w:pStyle w:val="ab"/>
        <w:rPr>
          <w:rStyle w:val="af7"/>
          <w:rFonts w:cs="Times New Roman"/>
          <w:color w:val="404040"/>
        </w:rPr>
      </w:pPr>
      <w:r w:rsidRPr="00FB29C8">
        <w:rPr>
          <w:rStyle w:val="af7"/>
          <w:rFonts w:cs="Times New Roman"/>
          <w:color w:val="404040"/>
        </w:rPr>
        <w:t>Режимы:</w:t>
      </w:r>
    </w:p>
    <w:p w14:paraId="7E865086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Автоматический</w:t>
      </w:r>
      <w:r w:rsidRPr="00FB29C8">
        <w:rPr>
          <w:rFonts w:cs="Times New Roman"/>
        </w:rPr>
        <w:t> — фигура создается с параметрами по умолчанию</w:t>
      </w:r>
    </w:p>
    <w:p w14:paraId="01CC1A3F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Ручной</w:t>
      </w:r>
      <w:r w:rsidRPr="00FB29C8">
        <w:rPr>
          <w:rFonts w:cs="Times New Roman"/>
        </w:rPr>
        <w:t> — пользователь задает точки фигуры кликами мыши</w:t>
      </w:r>
    </w:p>
    <w:p w14:paraId="0E179637" w14:textId="77777777" w:rsidR="00FB29C8" w:rsidRPr="00FB29C8" w:rsidRDefault="00FB29C8" w:rsidP="00FB29C8">
      <w:pPr>
        <w:pStyle w:val="ab"/>
        <w:ind w:firstLine="0"/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Поддерживаемые фигуры:</w:t>
      </w:r>
    </w:p>
    <w:p w14:paraId="39EA7FB8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Линия</w:t>
      </w:r>
    </w:p>
    <w:p w14:paraId="7432881D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Окружность</w:t>
      </w:r>
    </w:p>
    <w:p w14:paraId="519CAB4F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Треугольник</w:t>
      </w:r>
    </w:p>
    <w:p w14:paraId="6C2D7B91" w14:textId="60F390AC" w:rsidR="00FB29C8" w:rsidRPr="004E5717" w:rsidRDefault="00FB29C8" w:rsidP="004E5717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Прямоугольник</w:t>
      </w:r>
    </w:p>
    <w:p w14:paraId="63941506" w14:textId="2621590B" w:rsidR="00FB29C8" w:rsidRDefault="00FB29C8" w:rsidP="00FB29C8">
      <w:pPr>
        <w:pStyle w:val="2"/>
        <w:numPr>
          <w:ilvl w:val="0"/>
          <w:numId w:val="5"/>
        </w:numPr>
      </w:pPr>
      <w:bookmarkStart w:id="3" w:name="_Toc193824112"/>
      <w:r>
        <w:t>Редактирование фигур</w:t>
      </w:r>
      <w:bookmarkEnd w:id="3"/>
    </w:p>
    <w:p w14:paraId="1B160613" w14:textId="77777777" w:rsidR="00FB29C8" w:rsidRPr="00FB29C8" w:rsidRDefault="00FB29C8" w:rsidP="00FB29C8"/>
    <w:p w14:paraId="031E1745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Выделение:</w:t>
      </w:r>
      <w:r w:rsidRPr="00FB29C8">
        <w:t> клик по фигуре</w:t>
      </w:r>
    </w:p>
    <w:p w14:paraId="346F5E20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еремещение:</w:t>
      </w:r>
      <w:r w:rsidRPr="00FB29C8">
        <w:t> зажатая ЛКМ + перетаскивание</w:t>
      </w:r>
    </w:p>
    <w:p w14:paraId="2F7AC3FA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Изменение размера:</w:t>
      </w:r>
      <w:r w:rsidRPr="00FB29C8">
        <w:t> перемещение точек фигуры</w:t>
      </w:r>
    </w:p>
    <w:p w14:paraId="13BD09D7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оворот:</w:t>
      </w:r>
      <w:r w:rsidRPr="00FB29C8">
        <w:t> Ctrl + клик по точке фигуры</w:t>
      </w:r>
    </w:p>
    <w:p w14:paraId="562F4389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Копирование (</w:t>
      </w:r>
      <w:proofErr w:type="spellStart"/>
      <w:r w:rsidRPr="00FB29C8">
        <w:t>Ctrl+C</w:t>
      </w:r>
      <w:proofErr w:type="spellEnd"/>
      <w:r w:rsidRPr="00FB29C8">
        <w:rPr>
          <w:b/>
          <w:bCs/>
        </w:rPr>
        <w:t>) / Вставка (</w:t>
      </w:r>
      <w:proofErr w:type="spellStart"/>
      <w:r w:rsidRPr="00FB29C8">
        <w:t>Ctrl+V</w:t>
      </w:r>
      <w:proofErr w:type="spellEnd"/>
      <w:r w:rsidRPr="00FB29C8">
        <w:rPr>
          <w:b/>
          <w:bCs/>
        </w:rPr>
        <w:t>)</w:t>
      </w:r>
    </w:p>
    <w:p w14:paraId="6E3ED514" w14:textId="77777777" w:rsidR="00FB29C8" w:rsidRDefault="00FB29C8" w:rsidP="00FB29C8">
      <w:pPr>
        <w:pStyle w:val="ab"/>
      </w:pPr>
      <w:r w:rsidRPr="00FB29C8">
        <w:t>Сохраняются цвет, толщина линии и другие параметры</w:t>
      </w:r>
    </w:p>
    <w:p w14:paraId="40AEFC7C" w14:textId="2E6889FD" w:rsidR="00FB29C8" w:rsidRDefault="00FB29C8" w:rsidP="00FB29C8">
      <w:pPr>
        <w:pStyle w:val="2"/>
        <w:numPr>
          <w:ilvl w:val="0"/>
          <w:numId w:val="5"/>
        </w:numPr>
      </w:pPr>
      <w:bookmarkStart w:id="4" w:name="_Toc193824113"/>
      <w:r>
        <w:t>Стилизация</w:t>
      </w:r>
      <w:bookmarkEnd w:id="4"/>
    </w:p>
    <w:p w14:paraId="144B4C7E" w14:textId="77777777" w:rsidR="00FB29C8" w:rsidRDefault="00FB29C8" w:rsidP="00FB29C8">
      <w:r>
        <w:t>Изменение цвета (</w:t>
      </w:r>
      <w:proofErr w:type="spellStart"/>
      <w:r>
        <w:t>uint</w:t>
      </w:r>
      <w:proofErr w:type="spellEnd"/>
      <w:r>
        <w:t xml:space="preserve"> ARGB)</w:t>
      </w:r>
    </w:p>
    <w:p w14:paraId="27C24A47" w14:textId="77777777" w:rsidR="00FB29C8" w:rsidRDefault="00FB29C8" w:rsidP="00FB29C8"/>
    <w:p w14:paraId="56DF60C9" w14:textId="63A84ABA" w:rsidR="00FB29C8" w:rsidRPr="00FB29C8" w:rsidRDefault="00FB29C8" w:rsidP="00FB29C8">
      <w:r>
        <w:t>Настройка толщины обводки</w:t>
      </w:r>
    </w:p>
    <w:p w14:paraId="0788DCF5" w14:textId="77777777" w:rsidR="00FB29C8" w:rsidRDefault="00FB29C8" w:rsidP="00FB29C8"/>
    <w:p w14:paraId="25AD894C" w14:textId="32EDAE4E" w:rsidR="00FB29C8" w:rsidRDefault="00FB29C8" w:rsidP="00FB29C8">
      <w:pPr>
        <w:pStyle w:val="2"/>
        <w:numPr>
          <w:ilvl w:val="0"/>
          <w:numId w:val="5"/>
        </w:numPr>
      </w:pPr>
      <w:bookmarkStart w:id="5" w:name="_Toc193824114"/>
      <w:r>
        <w:t>Сохранение и загрузка</w:t>
      </w:r>
      <w:bookmarkEnd w:id="5"/>
    </w:p>
    <w:p w14:paraId="7CADE1E7" w14:textId="7A3569C1" w:rsidR="00FB29C8" w:rsidRPr="00FB29C8" w:rsidRDefault="00FB29C8" w:rsidP="00FB29C8">
      <w:pPr>
        <w:rPr>
          <w:lang w:val="en-US"/>
        </w:rPr>
      </w:pPr>
      <w:r>
        <w:t xml:space="preserve">Формат: JSON, </w:t>
      </w:r>
      <w:r>
        <w:rPr>
          <w:lang w:val="en-US"/>
        </w:rPr>
        <w:t>SVG, PNG</w:t>
      </w:r>
    </w:p>
    <w:p w14:paraId="35C048EA" w14:textId="77777777" w:rsidR="00FB29C8" w:rsidRDefault="00FB29C8" w:rsidP="00FB29C8"/>
    <w:p w14:paraId="5B2F2253" w14:textId="2CBA055C" w:rsidR="00FB29C8" w:rsidRDefault="00FB29C8" w:rsidP="00FB29C8">
      <w:r>
        <w:t>Сохраняются все параметры фигур (координаты, цвет, толщина)</w:t>
      </w:r>
    </w:p>
    <w:p w14:paraId="195F93A2" w14:textId="77777777" w:rsidR="00FB29C8" w:rsidRDefault="00FB29C8" w:rsidP="00FB29C8"/>
    <w:p w14:paraId="1C808D56" w14:textId="77777777" w:rsidR="00FB29C8" w:rsidRDefault="00FB29C8" w:rsidP="00FB29C8"/>
    <w:p w14:paraId="40181C78" w14:textId="77777777" w:rsidR="00FB29C8" w:rsidRDefault="00FB29C8" w:rsidP="00FB29C8"/>
    <w:p w14:paraId="0D91451A" w14:textId="28267906" w:rsidR="00FB29C8" w:rsidRDefault="00FB29C8" w:rsidP="00FB29C8">
      <w:pPr>
        <w:pStyle w:val="1"/>
      </w:pPr>
      <w:bookmarkStart w:id="6" w:name="_Toc193824115"/>
      <w:r>
        <w:lastRenderedPageBreak/>
        <w:t>Архитектура</w:t>
      </w:r>
      <w:bookmarkEnd w:id="6"/>
    </w:p>
    <w:p w14:paraId="4C670AB3" w14:textId="3079E8F1" w:rsidR="004E5717" w:rsidRDefault="004E5717" w:rsidP="004E5717">
      <w:pPr>
        <w:pStyle w:val="2"/>
        <w:numPr>
          <w:ilvl w:val="0"/>
          <w:numId w:val="12"/>
        </w:numPr>
        <w:spacing w:line="360" w:lineRule="auto"/>
      </w:pPr>
      <w:bookmarkStart w:id="7" w:name="_Toc193824116"/>
      <w:r>
        <w:t>Схема архитектуры</w:t>
      </w:r>
      <w:bookmarkEnd w:id="7"/>
    </w:p>
    <w:p w14:paraId="4FEA2E3B" w14:textId="09A05A08" w:rsidR="004E5717" w:rsidRDefault="004E5717" w:rsidP="004E5717">
      <w:pPr>
        <w:spacing w:line="360" w:lineRule="auto"/>
      </w:pPr>
      <w:r>
        <w:t xml:space="preserve">При проектировании приложения использовался шаблон </w:t>
      </w:r>
      <w:r>
        <w:rPr>
          <w:lang w:val="en-US"/>
        </w:rPr>
        <w:t>MVVM</w:t>
      </w:r>
      <w:r w:rsidRPr="004E5717">
        <w:t xml:space="preserve"> </w:t>
      </w:r>
      <w:r>
        <w:t>архитектуры (</w:t>
      </w:r>
      <w:r>
        <w:rPr>
          <w:lang w:val="en-US"/>
        </w:rPr>
        <w:t>Model</w:t>
      </w:r>
      <w:r w:rsidRPr="004E5717">
        <w:t>-</w:t>
      </w:r>
      <w:r>
        <w:rPr>
          <w:lang w:val="en-US"/>
        </w:rPr>
        <w:t>View</w:t>
      </w:r>
      <w:r w:rsidRPr="004E5717">
        <w:t>-</w:t>
      </w:r>
      <w:proofErr w:type="spellStart"/>
      <w:r>
        <w:rPr>
          <w:lang w:val="en-US"/>
        </w:rPr>
        <w:t>ViewModel</w:t>
      </w:r>
      <w:proofErr w:type="spellEnd"/>
      <w:r w:rsidRPr="004E5717">
        <w:t>),</w:t>
      </w:r>
      <w:r>
        <w:t xml:space="preserve"> который можно отобразить на схеме ниже</w:t>
      </w:r>
      <w:r w:rsidRPr="004E5717">
        <w:t>:</w:t>
      </w:r>
    </w:p>
    <w:p w14:paraId="50FD3FC6" w14:textId="42CD60CB" w:rsidR="004E5717" w:rsidRPr="00282603" w:rsidRDefault="00282603" w:rsidP="004E5717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1649" wp14:editId="559B160A">
                <wp:simplePos x="0" y="0"/>
                <wp:positionH relativeFrom="column">
                  <wp:posOffset>1525434</wp:posOffset>
                </wp:positionH>
                <wp:positionV relativeFrom="paragraph">
                  <wp:posOffset>216535</wp:posOffset>
                </wp:positionV>
                <wp:extent cx="671442" cy="0"/>
                <wp:effectExtent l="0" t="76200" r="3365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0.1pt;margin-top:17.05pt;width:52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="00B648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66BA" wp14:editId="3B0ABAAD">
                <wp:simplePos x="0" y="0"/>
                <wp:positionH relativeFrom="column">
                  <wp:posOffset>3725262</wp:posOffset>
                </wp:positionH>
                <wp:positionV relativeFrom="paragraph">
                  <wp:posOffset>202127</wp:posOffset>
                </wp:positionV>
                <wp:extent cx="671442" cy="0"/>
                <wp:effectExtent l="0" t="76200" r="3365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88F0" id="Прямая со стрелкой 11" o:spid="_x0000_s1026" type="#_x0000_t32" style="position:absolute;margin-left:293.35pt;margin-top:15.9pt;width:52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2E5F" wp14:editId="6ED3C38A">
                <wp:simplePos x="0" y="0"/>
                <wp:positionH relativeFrom="margin">
                  <wp:align>right</wp:align>
                </wp:positionH>
                <wp:positionV relativeFrom="paragraph">
                  <wp:posOffset>10944</wp:posOffset>
                </wp:positionV>
                <wp:extent cx="1520041" cy="955964"/>
                <wp:effectExtent l="0" t="0" r="23495" b="1587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E032" w14:textId="51B0498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62E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6" type="#_x0000_t176" style="position:absolute;margin-left:68.5pt;margin-top:.85pt;width:119.7pt;height:75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" fillcolor="#4472c4 [3204]" strokecolor="#1f3763 [1604]" strokeweight="1pt">
                <v:textbox>
                  <w:txbxContent>
                    <w:p w14:paraId="3C06E032" w14:textId="51B0498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0541" wp14:editId="3C8409D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519555" cy="955675"/>
                <wp:effectExtent l="0" t="0" r="23495" b="158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55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F120B" w14:textId="00E3DE2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0541" id="Блок-схема: альтернативный процесс 5" o:spid="_x0000_s1027" type="#_x0000_t176" style="position:absolute;margin-left:-.05pt;margin-top:.55pt;width:119.65pt;height:7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" fillcolor="#4472c4 [3204]" strokecolor="#1f3763 [1604]" strokeweight="1pt">
                <v:textbox>
                  <w:txbxContent>
                    <w:p w14:paraId="479F120B" w14:textId="00E3DE2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55578" wp14:editId="13203DA3">
                <wp:simplePos x="0" y="0"/>
                <wp:positionH relativeFrom="margin">
                  <wp:align>center</wp:align>
                </wp:positionH>
                <wp:positionV relativeFrom="paragraph">
                  <wp:posOffset>5129</wp:posOffset>
                </wp:positionV>
                <wp:extent cx="1520041" cy="955964"/>
                <wp:effectExtent l="0" t="0" r="23495" b="158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8403" w14:textId="3EB32C03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5578" id="Блок-схема: альтернативный процесс 8" o:spid="_x0000_s1028" type="#_x0000_t176" style="position:absolute;margin-left:0;margin-top:.4pt;width:119.7pt;height:7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" fillcolor="#4472c4 [3204]" strokecolor="#1f3763 [1604]" strokeweight="1pt">
                <v:textbox>
                  <w:txbxContent>
                    <w:p w14:paraId="3AC78403" w14:textId="3EB32C03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</w:t>
      </w:r>
      <w:r w:rsidRPr="004814B0">
        <w:t xml:space="preserve"> </w:t>
      </w:r>
      <w:r w:rsidRPr="00282603">
        <w:rPr>
          <w:color w:val="4472C4" w:themeColor="accent1"/>
          <w:sz w:val="22"/>
          <w:szCs w:val="18"/>
          <w:lang w:val="en-US"/>
        </w:rPr>
        <w:t>Event</w:t>
      </w:r>
      <w:r>
        <w:rPr>
          <w:color w:val="4472C4" w:themeColor="accent1"/>
          <w:sz w:val="22"/>
          <w:szCs w:val="18"/>
          <w:lang w:val="en-US"/>
        </w:rPr>
        <w:t xml:space="preserve">                                                    Update</w:t>
      </w:r>
    </w:p>
    <w:p w14:paraId="3ADB4C69" w14:textId="1375DA62" w:rsidR="004E5717" w:rsidRDefault="004E5717" w:rsidP="004E5717"/>
    <w:p w14:paraId="29089F51" w14:textId="48C4F6AF" w:rsidR="004E5717" w:rsidRPr="00282603" w:rsidRDefault="00282603" w:rsidP="004E5717">
      <w:pPr>
        <w:rPr>
          <w:color w:val="4472C4" w:themeColor="accent1"/>
          <w:sz w:val="22"/>
          <w:szCs w:val="18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2C17E" wp14:editId="5D640C04">
                <wp:simplePos x="0" y="0"/>
                <wp:positionH relativeFrom="column">
                  <wp:posOffset>1523737</wp:posOffset>
                </wp:positionH>
                <wp:positionV relativeFrom="paragraph">
                  <wp:posOffset>202565</wp:posOffset>
                </wp:positionV>
                <wp:extent cx="671195" cy="0"/>
                <wp:effectExtent l="19050" t="7620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0902" id="Прямая со стрелкой 18" o:spid="_x0000_s1026" type="#_x0000_t32" style="position:absolute;margin-left:120pt;margin-top:15.95pt;width:52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>
        <w:rPr>
          <w:color w:val="4472C4" w:themeColor="accent1"/>
          <w:sz w:val="22"/>
          <w:szCs w:val="18"/>
          <w:lang w:val="en-US"/>
        </w:rPr>
        <w:t>Binding                                                   Notify</w:t>
      </w:r>
    </w:p>
    <w:p w14:paraId="5C823DA9" w14:textId="0A6CA5A0" w:rsidR="004E5717" w:rsidRDefault="00282603" w:rsidP="004E57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AB5D" wp14:editId="46EEBE16">
                <wp:simplePos x="0" y="0"/>
                <wp:positionH relativeFrom="column">
                  <wp:posOffset>3718811</wp:posOffset>
                </wp:positionH>
                <wp:positionV relativeFrom="paragraph">
                  <wp:posOffset>22589</wp:posOffset>
                </wp:positionV>
                <wp:extent cx="671195" cy="0"/>
                <wp:effectExtent l="19050" t="7620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F650E" id="Прямая со стрелкой 19" o:spid="_x0000_s1026" type="#_x0000_t32" style="position:absolute;margin-left:292.8pt;margin-top:1.8pt;width:52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w:t>ыЫ</w:t>
      </w:r>
    </w:p>
    <w:p w14:paraId="2772BEB3" w14:textId="77777777" w:rsidR="004E5717" w:rsidRPr="004E5717" w:rsidRDefault="004E5717" w:rsidP="004E5717"/>
    <w:p w14:paraId="74AB9C8A" w14:textId="3F1CBC0D" w:rsidR="00FB29C8" w:rsidRDefault="00FB29C8" w:rsidP="00282603">
      <w:pPr>
        <w:pStyle w:val="2"/>
        <w:numPr>
          <w:ilvl w:val="0"/>
          <w:numId w:val="12"/>
        </w:numPr>
        <w:spacing w:line="360" w:lineRule="auto"/>
      </w:pPr>
      <w:bookmarkStart w:id="8" w:name="_Toc193824117"/>
      <w:r>
        <w:t>Основные компоненты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29C8" w14:paraId="55C4529A" w14:textId="77777777" w:rsidTr="00FB29C8">
        <w:tc>
          <w:tcPr>
            <w:tcW w:w="4672" w:type="dxa"/>
          </w:tcPr>
          <w:p w14:paraId="161BFFA6" w14:textId="494F5BF7" w:rsidR="00FB29C8" w:rsidRPr="00DA7A5A" w:rsidRDefault="00FB29C8" w:rsidP="00FB29C8">
            <w:r>
              <w:t>Класс</w:t>
            </w:r>
            <w:r w:rsidR="00DA7A5A">
              <w:rPr>
                <w:lang w:val="en-US"/>
              </w:rPr>
              <w:t>/</w:t>
            </w:r>
            <w:r w:rsidR="00DA7A5A">
              <w:t>интерфейс</w:t>
            </w:r>
          </w:p>
        </w:tc>
        <w:tc>
          <w:tcPr>
            <w:tcW w:w="4673" w:type="dxa"/>
          </w:tcPr>
          <w:p w14:paraId="4B2B435E" w14:textId="26ADB1EE" w:rsidR="00FB29C8" w:rsidRDefault="00FB29C8" w:rsidP="00FB29C8">
            <w:r>
              <w:t>Описание</w:t>
            </w:r>
          </w:p>
        </w:tc>
      </w:tr>
      <w:tr w:rsidR="00DA7A5A" w14:paraId="2693EBC6" w14:textId="77777777" w:rsidTr="00FB29C8">
        <w:tc>
          <w:tcPr>
            <w:tcW w:w="4672" w:type="dxa"/>
          </w:tcPr>
          <w:p w14:paraId="7E93BBED" w14:textId="04DE9D61" w:rsidR="00DA7A5A" w:rsidRPr="004814B0" w:rsidRDefault="00DA7A5A" w:rsidP="00FB29C8">
            <w:pPr>
              <w:rPr>
                <w:lang w:val="en-US"/>
              </w:rPr>
            </w:pPr>
            <w:proofErr w:type="spellStart"/>
            <w:r w:rsidRPr="00DA7A5A">
              <w:t>MainWindow</w:t>
            </w:r>
            <w:proofErr w:type="spellEnd"/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View)</w:t>
            </w:r>
          </w:p>
        </w:tc>
        <w:tc>
          <w:tcPr>
            <w:tcW w:w="4673" w:type="dxa"/>
          </w:tcPr>
          <w:p w14:paraId="049D6E0F" w14:textId="0163BAC9" w:rsidR="00DA7A5A" w:rsidRPr="00DA7A5A" w:rsidRDefault="00DA7A5A" w:rsidP="00FB29C8">
            <w:r>
              <w:t xml:space="preserve">Основное окно, отрисовка </w:t>
            </w:r>
            <w:proofErr w:type="spellStart"/>
            <w:r>
              <w:t>canvas</w:t>
            </w:r>
            <w:proofErr w:type="spellEnd"/>
            <w:r>
              <w:t xml:space="preserve"> и обработка событий мыши</w:t>
            </w:r>
          </w:p>
        </w:tc>
      </w:tr>
      <w:tr w:rsidR="00DA7A5A" w14:paraId="40D26E16" w14:textId="77777777" w:rsidTr="00FB29C8">
        <w:tc>
          <w:tcPr>
            <w:tcW w:w="4672" w:type="dxa"/>
          </w:tcPr>
          <w:p w14:paraId="5E6077A9" w14:textId="4D5128A1" w:rsidR="00DA7A5A" w:rsidRPr="004814B0" w:rsidRDefault="00DA7A5A" w:rsidP="00FB29C8">
            <w:pPr>
              <w:rPr>
                <w:lang w:val="en-US"/>
              </w:rPr>
            </w:pPr>
            <w:proofErr w:type="spellStart"/>
            <w:r>
              <w:t>MainWindowViewModel</w:t>
            </w:r>
            <w:proofErr w:type="spellEnd"/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</w:t>
            </w:r>
            <w:proofErr w:type="spellStart"/>
            <w:r w:rsidR="004814B0" w:rsidRPr="004814B0">
              <w:rPr>
                <w:b/>
                <w:bCs/>
              </w:rPr>
              <w:t>ViewModel</w:t>
            </w:r>
            <w:proofErr w:type="spellEnd"/>
            <w:r w:rsidR="004814B0" w:rsidRPr="004814B0">
              <w:rPr>
                <w:b/>
                <w:bCs/>
              </w:rPr>
              <w:t>)</w:t>
            </w:r>
          </w:p>
        </w:tc>
        <w:tc>
          <w:tcPr>
            <w:tcW w:w="4673" w:type="dxa"/>
          </w:tcPr>
          <w:p w14:paraId="35DB8036" w14:textId="01313347" w:rsidR="00DA7A5A" w:rsidRDefault="00DA7A5A" w:rsidP="00FB29C8">
            <w:r>
              <w:t>Логика взаимодействия, реактивные команды</w:t>
            </w:r>
          </w:p>
        </w:tc>
      </w:tr>
      <w:tr w:rsidR="00FB29C8" w14:paraId="3833D5F9" w14:textId="77777777" w:rsidTr="004814B0">
        <w:trPr>
          <w:trHeight w:val="543"/>
        </w:trPr>
        <w:tc>
          <w:tcPr>
            <w:tcW w:w="4672" w:type="dxa"/>
          </w:tcPr>
          <w:p w14:paraId="67A1B589" w14:textId="69667D39" w:rsidR="00FB29C8" w:rsidRDefault="004814B0" w:rsidP="00FB29C8">
            <w:proofErr w:type="spellStart"/>
            <w:r w:rsidRPr="004814B0">
              <w:t>FigureService</w:t>
            </w:r>
            <w:proofErr w:type="spellEnd"/>
          </w:p>
        </w:tc>
        <w:tc>
          <w:tcPr>
            <w:tcW w:w="4673" w:type="dxa"/>
          </w:tcPr>
          <w:p w14:paraId="41BE2F92" w14:textId="72965FE8" w:rsidR="00FB29C8" w:rsidRPr="00DA7A5A" w:rsidRDefault="004814B0" w:rsidP="00FB29C8">
            <w:r>
              <w:t>У</w:t>
            </w:r>
            <w:r w:rsidRPr="004814B0">
              <w:t>правление коллекцией фигур</w:t>
            </w:r>
          </w:p>
        </w:tc>
      </w:tr>
      <w:tr w:rsidR="004814B0" w14:paraId="08ACDEE6" w14:textId="77777777" w:rsidTr="004814B0">
        <w:trPr>
          <w:trHeight w:val="506"/>
        </w:trPr>
        <w:tc>
          <w:tcPr>
            <w:tcW w:w="4672" w:type="dxa"/>
          </w:tcPr>
          <w:p w14:paraId="37A47472" w14:textId="6C409434" w:rsidR="004814B0" w:rsidRDefault="004814B0" w:rsidP="004814B0">
            <w:proofErr w:type="spellStart"/>
            <w:r w:rsidRPr="000C27F4">
              <w:t>IFigure</w:t>
            </w:r>
            <w:proofErr w:type="spellEnd"/>
          </w:p>
        </w:tc>
        <w:tc>
          <w:tcPr>
            <w:tcW w:w="4673" w:type="dxa"/>
          </w:tcPr>
          <w:p w14:paraId="3B13FBBA" w14:textId="048278C5" w:rsidR="004814B0" w:rsidRDefault="004814B0" w:rsidP="004814B0">
            <w:r>
              <w:t>Интерфейс для всех фигур</w:t>
            </w:r>
          </w:p>
        </w:tc>
      </w:tr>
      <w:tr w:rsidR="004814B0" w14:paraId="08BCA00B" w14:textId="77777777" w:rsidTr="004814B0">
        <w:trPr>
          <w:trHeight w:val="556"/>
        </w:trPr>
        <w:tc>
          <w:tcPr>
            <w:tcW w:w="4672" w:type="dxa"/>
          </w:tcPr>
          <w:p w14:paraId="3A10D165" w14:textId="1C5FC402" w:rsidR="004814B0" w:rsidRPr="00DA7A5A" w:rsidRDefault="004814B0" w:rsidP="004814B0">
            <w:proofErr w:type="spellStart"/>
            <w:r>
              <w:rPr>
                <w:lang w:val="en-US"/>
              </w:rPr>
              <w:t>ILogic</w:t>
            </w:r>
            <w:proofErr w:type="spellEnd"/>
          </w:p>
        </w:tc>
        <w:tc>
          <w:tcPr>
            <w:tcW w:w="4673" w:type="dxa"/>
          </w:tcPr>
          <w:p w14:paraId="323DD261" w14:textId="20EF3B2C" w:rsidR="004814B0" w:rsidRPr="000C27F4" w:rsidRDefault="004814B0" w:rsidP="004814B0">
            <w:r>
              <w:t>Интерфейс всей логики</w:t>
            </w:r>
          </w:p>
        </w:tc>
      </w:tr>
      <w:tr w:rsidR="004814B0" w14:paraId="663BF233" w14:textId="77777777" w:rsidTr="004814B0">
        <w:trPr>
          <w:trHeight w:val="543"/>
        </w:trPr>
        <w:tc>
          <w:tcPr>
            <w:tcW w:w="4672" w:type="dxa"/>
          </w:tcPr>
          <w:p w14:paraId="2DDEF133" w14:textId="518F6588" w:rsidR="004814B0" w:rsidRPr="000C27F4" w:rsidRDefault="004814B0" w:rsidP="004814B0">
            <w:proofErr w:type="spellStart"/>
            <w:r w:rsidRPr="000C27F4">
              <w:rPr>
                <w:lang w:val="en-US"/>
              </w:rPr>
              <w:t>FigureMetadata</w:t>
            </w:r>
            <w:proofErr w:type="spellEnd"/>
          </w:p>
        </w:tc>
        <w:tc>
          <w:tcPr>
            <w:tcW w:w="4673" w:type="dxa"/>
          </w:tcPr>
          <w:p w14:paraId="5CD804C5" w14:textId="2A8D1678" w:rsidR="004814B0" w:rsidRDefault="004814B0" w:rsidP="004814B0">
            <w:r>
              <w:t>Метаданные фигур</w:t>
            </w:r>
          </w:p>
        </w:tc>
      </w:tr>
      <w:tr w:rsidR="004814B0" w14:paraId="48720843" w14:textId="77777777" w:rsidTr="004814B0">
        <w:trPr>
          <w:trHeight w:val="698"/>
        </w:trPr>
        <w:tc>
          <w:tcPr>
            <w:tcW w:w="4672" w:type="dxa"/>
          </w:tcPr>
          <w:p w14:paraId="65584F8F" w14:textId="03272FB1" w:rsidR="004814B0" w:rsidRPr="000C27F4" w:rsidRDefault="004814B0" w:rsidP="004814B0">
            <w:pPr>
              <w:rPr>
                <w:lang w:val="en-US"/>
              </w:rPr>
            </w:pPr>
            <w:proofErr w:type="spellStart"/>
            <w:r>
              <w:t>IFigureCreator</w:t>
            </w:r>
            <w:proofErr w:type="spellEnd"/>
          </w:p>
        </w:tc>
        <w:tc>
          <w:tcPr>
            <w:tcW w:w="4673" w:type="dxa"/>
          </w:tcPr>
          <w:p w14:paraId="07F12055" w14:textId="4459FFD3" w:rsidR="004814B0" w:rsidRDefault="004814B0" w:rsidP="004814B0">
            <w:r>
              <w:t>Фабрики создания фигур</w:t>
            </w:r>
          </w:p>
        </w:tc>
      </w:tr>
    </w:tbl>
    <w:p w14:paraId="7DC64D46" w14:textId="77777777" w:rsidR="00FB29C8" w:rsidRDefault="00FB29C8" w:rsidP="00FB29C8"/>
    <w:p w14:paraId="07B8EE32" w14:textId="377DC43B" w:rsidR="00FB29C8" w:rsidRDefault="00FB29C8" w:rsidP="00FB29C8">
      <w:pPr>
        <w:pStyle w:val="1"/>
      </w:pPr>
      <w:bookmarkStart w:id="9" w:name="_Toc193824118"/>
      <w:r>
        <w:lastRenderedPageBreak/>
        <w:t>Требования</w:t>
      </w:r>
      <w:bookmarkEnd w:id="9"/>
    </w:p>
    <w:p w14:paraId="4EEB800B" w14:textId="5C54C3BA" w:rsidR="00FB29C8" w:rsidRPr="00DA7A5A" w:rsidRDefault="00FB29C8" w:rsidP="000C27F4">
      <w:pPr>
        <w:spacing w:line="360" w:lineRule="auto"/>
        <w:rPr>
          <w:b/>
          <w:bCs/>
        </w:rPr>
      </w:pPr>
      <w:r w:rsidRPr="00DA7A5A">
        <w:rPr>
          <w:b/>
          <w:bCs/>
        </w:rPr>
        <w:t>NET 6+</w:t>
      </w:r>
      <w:r w:rsidR="000C27F4" w:rsidRPr="004E5717">
        <w:rPr>
          <w:b/>
          <w:bCs/>
        </w:rPr>
        <w:t xml:space="preserve">, </w:t>
      </w:r>
      <w:r w:rsidR="000C27F4">
        <w:t>кроссплатформенный .</w:t>
      </w:r>
      <w:r w:rsidR="000C27F4">
        <w:rPr>
          <w:lang w:val="en-US"/>
        </w:rPr>
        <w:t>NET</w:t>
      </w:r>
      <w:r w:rsidR="000C27F4" w:rsidRPr="004E5717">
        <w:t xml:space="preserve"> </w:t>
      </w:r>
      <w:r w:rsidR="000C27F4">
        <w:t>фреймворк</w:t>
      </w:r>
      <w:r w:rsidR="000C27F4">
        <w:rPr>
          <w:b/>
          <w:bCs/>
        </w:rPr>
        <w:t xml:space="preserve"> </w:t>
      </w:r>
      <w:proofErr w:type="spellStart"/>
      <w:r w:rsidRPr="00DA7A5A">
        <w:rPr>
          <w:b/>
          <w:bCs/>
        </w:rPr>
        <w:t>Avalonia</w:t>
      </w:r>
      <w:proofErr w:type="spellEnd"/>
      <w:r w:rsidRPr="00DA7A5A">
        <w:rPr>
          <w:b/>
          <w:bCs/>
        </w:rPr>
        <w:t xml:space="preserve"> UI</w:t>
      </w:r>
    </w:p>
    <w:p w14:paraId="2CDA20B7" w14:textId="37428EAF" w:rsidR="00FB29C8" w:rsidRPr="00FB29C8" w:rsidRDefault="00DA7A5A" w:rsidP="00FB29C8">
      <w:pPr>
        <w:pStyle w:val="1"/>
      </w:pPr>
      <w:bookmarkStart w:id="10" w:name="_Toc193824119"/>
      <w:r>
        <w:lastRenderedPageBreak/>
        <w:t xml:space="preserve">Состав </w:t>
      </w:r>
      <w:r w:rsidR="00F14537">
        <w:t>к</w:t>
      </w:r>
      <w:r>
        <w:t xml:space="preserve">оманды </w:t>
      </w:r>
      <w:r w:rsidR="00F14537">
        <w:t>р</w:t>
      </w:r>
      <w:r>
        <w:t>азработки</w:t>
      </w:r>
      <w:bookmarkEnd w:id="10"/>
    </w:p>
    <w:p w14:paraId="79FB013B" w14:textId="35C8D5A6" w:rsidR="00DA7A5A" w:rsidRDefault="00DA7A5A" w:rsidP="00DA7A5A">
      <w:pPr>
        <w:spacing w:line="360" w:lineRule="auto"/>
      </w:pPr>
      <w:r>
        <w:t>Тимлид</w:t>
      </w:r>
      <w:r>
        <w:rPr>
          <w:lang w:val="en-US"/>
        </w:rPr>
        <w:t xml:space="preserve">: </w:t>
      </w:r>
      <w:r>
        <w:t>Киселёва Анастасия</w:t>
      </w:r>
    </w:p>
    <w:p w14:paraId="74B901AA" w14:textId="591821DE" w:rsidR="00DA7A5A" w:rsidRDefault="00DA7A5A" w:rsidP="00DA7A5A">
      <w:pPr>
        <w:spacing w:line="360" w:lineRule="auto"/>
      </w:pPr>
      <w:r>
        <w:t>Логика</w:t>
      </w:r>
      <w:r w:rsidRPr="00DA7A5A">
        <w:t xml:space="preserve">: </w:t>
      </w:r>
      <w:r w:rsidRPr="00DA7A5A">
        <w:rPr>
          <w:b/>
          <w:bCs/>
        </w:rPr>
        <w:t>Киселёва Анастасия</w:t>
      </w:r>
      <w:r>
        <w:rPr>
          <w:b/>
          <w:bCs/>
        </w:rPr>
        <w:t>*</w:t>
      </w:r>
      <w:r>
        <w:t>, Назарова Ульяна, Сидоркин Иван</w:t>
      </w:r>
    </w:p>
    <w:p w14:paraId="05481239" w14:textId="5E581ED9" w:rsidR="00DA7A5A" w:rsidRDefault="00DA7A5A" w:rsidP="00DA7A5A">
      <w:pPr>
        <w:spacing w:line="360" w:lineRule="auto"/>
      </w:pPr>
      <w:r>
        <w:t>Геометрия</w:t>
      </w:r>
      <w:r w:rsidRPr="00DA7A5A">
        <w:t xml:space="preserve">: </w:t>
      </w:r>
      <w:r w:rsidRPr="00DA7A5A">
        <w:rPr>
          <w:b/>
          <w:bCs/>
        </w:rPr>
        <w:t>Кужелев Михаил</w:t>
      </w:r>
      <w:r>
        <w:t>, Чепурная Алина</w:t>
      </w:r>
    </w:p>
    <w:p w14:paraId="75A44591" w14:textId="76DBB9D1" w:rsidR="00DA7A5A" w:rsidRDefault="00DA7A5A" w:rsidP="00DA7A5A">
      <w:pPr>
        <w:spacing w:line="360" w:lineRule="auto"/>
      </w:pPr>
      <w:r>
        <w:rPr>
          <w:lang w:val="en-US"/>
        </w:rPr>
        <w:t>GUI</w:t>
      </w:r>
      <w:r w:rsidRPr="00DA7A5A">
        <w:t xml:space="preserve">: </w:t>
      </w:r>
      <w:r w:rsidRPr="00DA7A5A">
        <w:rPr>
          <w:b/>
          <w:bCs/>
        </w:rPr>
        <w:t>Коренко Юлия</w:t>
      </w:r>
      <w:r>
        <w:t xml:space="preserve">, Привалов Максим, </w:t>
      </w:r>
      <w:proofErr w:type="spellStart"/>
      <w:r>
        <w:t>Гензе</w:t>
      </w:r>
      <w:proofErr w:type="spellEnd"/>
      <w:r>
        <w:t xml:space="preserve"> Артём</w:t>
      </w:r>
    </w:p>
    <w:p w14:paraId="667481A8" w14:textId="6C11A925" w:rsidR="00DA7A5A" w:rsidRDefault="00DA7A5A" w:rsidP="00DA7A5A">
      <w:pPr>
        <w:spacing w:line="360" w:lineRule="auto"/>
      </w:pPr>
      <w:r>
        <w:rPr>
          <w:lang w:val="en-US"/>
        </w:rPr>
        <w:t>IO</w:t>
      </w:r>
      <w:r w:rsidRPr="00DA7A5A">
        <w:t xml:space="preserve">: </w:t>
      </w:r>
      <w:r w:rsidR="00C54034" w:rsidRPr="00C54034">
        <w:rPr>
          <w:b/>
          <w:bCs/>
        </w:rPr>
        <w:t>Заякин Дмитрий</w:t>
      </w:r>
      <w:r w:rsidR="00C54034">
        <w:t>,</w:t>
      </w:r>
      <w:r w:rsidR="00C54034" w:rsidRPr="00C54034">
        <w:t xml:space="preserve"> </w:t>
      </w:r>
      <w:r w:rsidRPr="00C54034">
        <w:t>Астахова Елизавета</w:t>
      </w:r>
      <w:r>
        <w:t>, Рассадин С</w:t>
      </w:r>
      <w:r w:rsidR="00F14537">
        <w:t>вятослав</w:t>
      </w:r>
    </w:p>
    <w:p w14:paraId="759B7890" w14:textId="6A6FABA1" w:rsidR="00DA7A5A" w:rsidRPr="00DA7A5A" w:rsidRDefault="00DA7A5A" w:rsidP="00DA7A5A">
      <w:pPr>
        <w:spacing w:line="360" w:lineRule="auto"/>
      </w:pPr>
      <w:r w:rsidRPr="00DA7A5A">
        <w:t>*</w:t>
      </w:r>
      <w:r>
        <w:t xml:space="preserve"> - жирным шрифтом выделены </w:t>
      </w:r>
      <w:r w:rsidRPr="00DA7A5A">
        <w:rPr>
          <w:b/>
          <w:bCs/>
        </w:rPr>
        <w:t>главы</w:t>
      </w:r>
      <w:r>
        <w:t xml:space="preserve"> бригад.</w:t>
      </w:r>
    </w:p>
    <w:sectPr w:rsidR="00DA7A5A" w:rsidRPr="00DA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D0C"/>
    <w:multiLevelType w:val="hybridMultilevel"/>
    <w:tmpl w:val="F57E7852"/>
    <w:lvl w:ilvl="0" w:tplc="147E90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13B"/>
    <w:multiLevelType w:val="hybridMultilevel"/>
    <w:tmpl w:val="7C02E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F0799"/>
    <w:multiLevelType w:val="multilevel"/>
    <w:tmpl w:val="BEE634C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78424E"/>
    <w:multiLevelType w:val="multilevel"/>
    <w:tmpl w:val="D3D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446D"/>
    <w:multiLevelType w:val="multilevel"/>
    <w:tmpl w:val="BB7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D1AD1"/>
    <w:multiLevelType w:val="multilevel"/>
    <w:tmpl w:val="9ED0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22474"/>
    <w:multiLevelType w:val="hybridMultilevel"/>
    <w:tmpl w:val="43AE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67FC3"/>
    <w:multiLevelType w:val="multilevel"/>
    <w:tmpl w:val="480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85828"/>
    <w:multiLevelType w:val="multilevel"/>
    <w:tmpl w:val="9E64EB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E836F6"/>
    <w:multiLevelType w:val="hybridMultilevel"/>
    <w:tmpl w:val="B2C6E66E"/>
    <w:lvl w:ilvl="0" w:tplc="DDA81E1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47DA0"/>
    <w:multiLevelType w:val="hybridMultilevel"/>
    <w:tmpl w:val="8A7A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099A"/>
    <w:multiLevelType w:val="hybridMultilevel"/>
    <w:tmpl w:val="A5B47C28"/>
    <w:lvl w:ilvl="0" w:tplc="B186F9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36383">
    <w:abstractNumId w:val="5"/>
  </w:num>
  <w:num w:numId="2" w16cid:durableId="867910190">
    <w:abstractNumId w:val="8"/>
  </w:num>
  <w:num w:numId="3" w16cid:durableId="293029104">
    <w:abstractNumId w:val="4"/>
  </w:num>
  <w:num w:numId="4" w16cid:durableId="1568833224">
    <w:abstractNumId w:val="0"/>
  </w:num>
  <w:num w:numId="5" w16cid:durableId="156043067">
    <w:abstractNumId w:val="11"/>
  </w:num>
  <w:num w:numId="6" w16cid:durableId="1329164538">
    <w:abstractNumId w:val="7"/>
  </w:num>
  <w:num w:numId="7" w16cid:durableId="1848208349">
    <w:abstractNumId w:val="6"/>
  </w:num>
  <w:num w:numId="8" w16cid:durableId="300355190">
    <w:abstractNumId w:val="10"/>
  </w:num>
  <w:num w:numId="9" w16cid:durableId="1750686338">
    <w:abstractNumId w:val="1"/>
  </w:num>
  <w:num w:numId="10" w16cid:durableId="483081415">
    <w:abstractNumId w:val="3"/>
  </w:num>
  <w:num w:numId="11" w16cid:durableId="1745450739">
    <w:abstractNumId w:val="2"/>
  </w:num>
  <w:num w:numId="12" w16cid:durableId="552347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29"/>
    <w:rsid w:val="00033964"/>
    <w:rsid w:val="00071C16"/>
    <w:rsid w:val="000C27F4"/>
    <w:rsid w:val="00123F9E"/>
    <w:rsid w:val="001E605F"/>
    <w:rsid w:val="00282603"/>
    <w:rsid w:val="00307E50"/>
    <w:rsid w:val="004814B0"/>
    <w:rsid w:val="004E5717"/>
    <w:rsid w:val="008E3BFB"/>
    <w:rsid w:val="009226E2"/>
    <w:rsid w:val="009F21D4"/>
    <w:rsid w:val="00B26868"/>
    <w:rsid w:val="00B45721"/>
    <w:rsid w:val="00B64856"/>
    <w:rsid w:val="00B76E29"/>
    <w:rsid w:val="00C54034"/>
    <w:rsid w:val="00DA7A5A"/>
    <w:rsid w:val="00E06AB7"/>
    <w:rsid w:val="00F14537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85C0"/>
  <w15:chartTrackingRefBased/>
  <w15:docId w15:val="{48D1A06F-DA84-42E0-B663-5FFFAA4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68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6868"/>
    <w:pPr>
      <w:keepNext/>
      <w:keepLines/>
      <w:pageBreakBefore/>
      <w:numPr>
        <w:numId w:val="2"/>
      </w:numPr>
      <w:suppressAutoHyphens/>
      <w:spacing w:before="480" w:after="36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B76E29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E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E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E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E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E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E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link w:val="a4"/>
    <w:qFormat/>
    <w:rsid w:val="00B26868"/>
    <w:pPr>
      <w:ind w:firstLine="567"/>
    </w:pPr>
    <w:rPr>
      <w:rFonts w:ascii="Courier New" w:hAnsi="Courier New"/>
      <w:noProof/>
      <w:kern w:val="2"/>
      <w:sz w:val="24"/>
      <w:lang w:bidi="ar-LB"/>
      <w14:ligatures w14:val="standardContextual"/>
    </w:rPr>
  </w:style>
  <w:style w:type="character" w:customStyle="1" w:styleId="a4">
    <w:name w:val="Текст программы Знак"/>
    <w:basedOn w:val="a0"/>
    <w:link w:val="a3"/>
    <w:rsid w:val="00B26868"/>
    <w:rPr>
      <w:rFonts w:ascii="Courier New" w:hAnsi="Courier New"/>
      <w:noProof/>
      <w:sz w:val="24"/>
      <w:lang w:bidi="ar-LB"/>
    </w:rPr>
  </w:style>
  <w:style w:type="paragraph" w:customStyle="1" w:styleId="a5">
    <w:name w:val="Формула"/>
    <w:basedOn w:val="a"/>
    <w:qFormat/>
    <w:rsid w:val="00B26868"/>
    <w:pPr>
      <w:tabs>
        <w:tab w:val="center" w:pos="4820"/>
        <w:tab w:val="right" w:pos="9639"/>
      </w:tabs>
      <w:spacing w:before="480" w:after="480" w:line="360" w:lineRule="auto"/>
      <w:ind w:firstLine="567"/>
      <w:jc w:val="both"/>
    </w:pPr>
    <w:rPr>
      <w:lang w:val="en-US"/>
      <w14:ligatures w14:val="standardContextual"/>
    </w:rPr>
  </w:style>
  <w:style w:type="paragraph" w:customStyle="1" w:styleId="a6">
    <w:name w:val="Подрисуночная подпись"/>
    <w:basedOn w:val="a"/>
    <w:qFormat/>
    <w:rsid w:val="00B26868"/>
    <w:pPr>
      <w:keepNext/>
      <w:tabs>
        <w:tab w:val="center" w:pos="4820"/>
        <w:tab w:val="right" w:pos="9639"/>
      </w:tabs>
      <w:spacing w:after="480" w:line="360" w:lineRule="auto"/>
      <w:jc w:val="center"/>
    </w:pPr>
    <w:rPr>
      <w:lang w:val="en-US" w:bidi="ar-LB"/>
      <w14:ligatures w14:val="standardContextual"/>
    </w:rPr>
  </w:style>
  <w:style w:type="paragraph" w:customStyle="1" w:styleId="a7">
    <w:name w:val="Название таблицы"/>
    <w:basedOn w:val="a"/>
    <w:qFormat/>
    <w:rsid w:val="00B26868"/>
    <w:pPr>
      <w:keepNext/>
      <w:spacing w:before="240" w:after="120" w:line="360" w:lineRule="auto"/>
      <w:ind w:firstLine="567"/>
    </w:pPr>
    <w:rPr>
      <w14:ligatures w14:val="standardContextual"/>
    </w:rPr>
  </w:style>
  <w:style w:type="paragraph" w:customStyle="1" w:styleId="a8">
    <w:name w:val="Содержание"/>
    <w:basedOn w:val="a9"/>
    <w:link w:val="aa"/>
    <w:qFormat/>
    <w:rsid w:val="00B26868"/>
    <w:pPr>
      <w:spacing w:before="480" w:after="360"/>
    </w:pPr>
    <w:rPr>
      <w:b w:val="0"/>
      <w:caps w:val="0"/>
      <w:sz w:val="36"/>
      <w:lang w:eastAsia="ru-RU"/>
    </w:rPr>
  </w:style>
  <w:style w:type="character" w:customStyle="1" w:styleId="aa">
    <w:name w:val="Содержание Знак"/>
    <w:basedOn w:val="a0"/>
    <w:link w:val="a8"/>
    <w:rsid w:val="00B26868"/>
    <w:rPr>
      <w:rFonts w:ascii="Times New Roman" w:eastAsiaTheme="majorEastAsia" w:hAnsi="Times New Roman" w:cstheme="majorBidi"/>
      <w:b/>
      <w:caps/>
      <w:color w:val="2F5496" w:themeColor="accent1" w:themeShade="BF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868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B26868"/>
    <w:pPr>
      <w:spacing w:before="240" w:after="0"/>
      <w:outlineLvl w:val="9"/>
    </w:pPr>
    <w:rPr>
      <w:sz w:val="32"/>
    </w:rPr>
  </w:style>
  <w:style w:type="paragraph" w:customStyle="1" w:styleId="ab">
    <w:name w:val="Основоной текст"/>
    <w:basedOn w:val="a"/>
    <w:link w:val="ac"/>
    <w:qFormat/>
    <w:rsid w:val="00B26868"/>
    <w:pPr>
      <w:spacing w:line="360" w:lineRule="auto"/>
      <w:ind w:firstLine="567"/>
      <w:jc w:val="both"/>
    </w:pPr>
    <w:rPr>
      <w:kern w:val="2"/>
      <w14:ligatures w14:val="standardContextual"/>
    </w:rPr>
  </w:style>
  <w:style w:type="character" w:customStyle="1" w:styleId="ac">
    <w:name w:val="Основоной текст Знак"/>
    <w:basedOn w:val="a0"/>
    <w:link w:val="ab"/>
    <w:rsid w:val="00B2686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76E2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76E2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76E2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76E2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76E2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76E2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B76E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76E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B76E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76E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76E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E2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f1">
    <w:name w:val="List Paragraph"/>
    <w:basedOn w:val="a"/>
    <w:uiPriority w:val="34"/>
    <w:qFormat/>
    <w:rsid w:val="00B76E2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B76E29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B76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B76E2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f5">
    <w:name w:val="Intense Reference"/>
    <w:basedOn w:val="a0"/>
    <w:uiPriority w:val="32"/>
    <w:qFormat/>
    <w:rsid w:val="00B76E29"/>
    <w:rPr>
      <w:b/>
      <w:bCs/>
      <w:smallCaps/>
      <w:color w:val="2F5496" w:themeColor="accent1" w:themeShade="BF"/>
      <w:spacing w:val="5"/>
    </w:rPr>
  </w:style>
  <w:style w:type="paragraph" w:styleId="af6">
    <w:name w:val="Normal (Web)"/>
    <w:basedOn w:val="a"/>
    <w:uiPriority w:val="99"/>
    <w:semiHidden/>
    <w:unhideWhenUsed/>
    <w:rsid w:val="00FB29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B29C8"/>
    <w:rPr>
      <w:b/>
      <w:bCs/>
    </w:rPr>
  </w:style>
  <w:style w:type="character" w:styleId="HTML">
    <w:name w:val="HTML Code"/>
    <w:basedOn w:val="a0"/>
    <w:uiPriority w:val="99"/>
    <w:semiHidden/>
    <w:unhideWhenUsed/>
    <w:rsid w:val="00FB29C8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F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226E2"/>
    <w:pPr>
      <w:spacing w:after="100"/>
    </w:pPr>
  </w:style>
  <w:style w:type="character" w:styleId="af9">
    <w:name w:val="Hyperlink"/>
    <w:basedOn w:val="a0"/>
    <w:uiPriority w:val="99"/>
    <w:unhideWhenUsed/>
    <w:rsid w:val="009226E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226E2"/>
    <w:pPr>
      <w:spacing w:after="100" w:line="256" w:lineRule="auto"/>
      <w:ind w:left="2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756-D949-493C-A473-6C093E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Ronnie256</cp:lastModifiedBy>
  <cp:revision>16</cp:revision>
  <dcterms:created xsi:type="dcterms:W3CDTF">2025-03-24T13:46:00Z</dcterms:created>
  <dcterms:modified xsi:type="dcterms:W3CDTF">2025-03-25T12:41:00Z</dcterms:modified>
</cp:coreProperties>
</file>